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  宏观经济学部分</w:t>
      </w:r>
    </w:p>
    <w:p>
      <w:r>
        <w:t>作者：孙斌艺编著</w:t>
      </w:r>
    </w:p>
    <w:p>
      <w:r>
        <w:t>出版社：上海：立信会计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现代经济学  宏观经济学部分 评论地址：https://www.jiaokey.com/book/detail/117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